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7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NAME                    :        AWANTIKA KHATRI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TUDENT ID         :        BIT-24S-015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DEPARTMENT      :       INFORMATION TECHNOLOGY</w:t>
      </w:r>
    </w:p>
    <w:p w:rsidR="006F6A28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UBJECT                 :      ARTIFICIAL TECHNOLOGY</w:t>
      </w:r>
    </w:p>
    <w:p w:rsidR="00D010E1" w:rsidRPr="006F6A28" w:rsidRDefault="006F6A2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>
        <w:rPr>
          <w:b/>
          <w:sz w:val="56"/>
          <w:szCs w:val="56"/>
        </w:rPr>
        <w:t>LAB : 08</w:t>
      </w:r>
    </w:p>
    <w:p w:rsidR="006F6A28" w:rsidRDefault="006F6A28">
      <w:pPr>
        <w:rPr>
          <w:b/>
          <w:sz w:val="44"/>
          <w:szCs w:val="44"/>
        </w:rPr>
      </w:pPr>
      <w:r>
        <w:rPr>
          <w:b/>
          <w:sz w:val="44"/>
          <w:szCs w:val="44"/>
        </w:rPr>
        <w:t>TASK: 01</w:t>
      </w:r>
    </w:p>
    <w:p w:rsidR="006F6A28" w:rsidRPr="006F6A28" w:rsidRDefault="006F6A28" w:rsidP="006F6A28">
      <w:pPr>
        <w:rPr>
          <w:b/>
          <w:sz w:val="32"/>
          <w:szCs w:val="32"/>
        </w:rPr>
      </w:pPr>
      <w:r w:rsidRPr="006F6A28">
        <w:rPr>
          <w:b/>
          <w:sz w:val="32"/>
          <w:szCs w:val="32"/>
        </w:rPr>
        <w:t>Make a calculator using the function the code should use only 2 operands(+ and -) for division and multiplication as well.</w:t>
      </w: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sz w:val="40"/>
          <w:szCs w:val="40"/>
        </w:rPr>
        <w:drawing>
          <wp:inline distT="0" distB="0" distL="0" distR="0" wp14:anchorId="4A3CFD56" wp14:editId="5BC9A6C7">
            <wp:extent cx="3664138" cy="4038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sz w:val="40"/>
          <w:szCs w:val="40"/>
        </w:rPr>
        <w:drawing>
          <wp:inline distT="0" distB="0" distL="0" distR="0" wp14:anchorId="311BD05E" wp14:editId="392CB1FB">
            <wp:extent cx="424815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128"/>
                    <a:stretch/>
                  </pic:blipFill>
                  <pic:spPr bwMode="auto">
                    <a:xfrm>
                      <a:off x="0" y="0"/>
                      <a:ext cx="4248368" cy="356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sz w:val="40"/>
          <w:szCs w:val="40"/>
        </w:rPr>
        <w:drawing>
          <wp:inline distT="0" distB="0" distL="0" distR="0" wp14:anchorId="632A136A" wp14:editId="567BC5B6">
            <wp:extent cx="3657600" cy="2428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92" t="-7042" r="192" b="7042"/>
                    <a:stretch/>
                  </pic:blipFill>
                  <pic:spPr>
                    <a:xfrm>
                      <a:off x="0" y="0"/>
                      <a:ext cx="3657788" cy="24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OUTPUT:</w:t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sz w:val="40"/>
          <w:szCs w:val="40"/>
        </w:rPr>
        <w:drawing>
          <wp:inline distT="0" distB="0" distL="0" distR="0" wp14:anchorId="354751F4" wp14:editId="3B8C2783">
            <wp:extent cx="263525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38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C2606B" w:rsidP="00AE0C5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TASK:02</w:t>
      </w:r>
    </w:p>
    <w:p w:rsidR="00C2606B" w:rsidRPr="00C2606B" w:rsidRDefault="00C2606B" w:rsidP="00C2606B">
      <w:pPr>
        <w:rPr>
          <w:b/>
          <w:sz w:val="32"/>
          <w:szCs w:val="32"/>
        </w:rPr>
      </w:pPr>
      <w:r w:rsidRPr="00C2606B">
        <w:rPr>
          <w:b/>
          <w:sz w:val="32"/>
          <w:szCs w:val="32"/>
        </w:rPr>
        <w:t>Write a functions that ask the user the shape and make the star shaped. (Like it asks the shape</w:t>
      </w:r>
      <w:r>
        <w:rPr>
          <w:b/>
          <w:sz w:val="32"/>
          <w:szCs w:val="32"/>
        </w:rPr>
        <w:t xml:space="preserve"> </w:t>
      </w:r>
      <w:r w:rsidRPr="00C2606B">
        <w:rPr>
          <w:b/>
          <w:sz w:val="32"/>
          <w:szCs w:val="32"/>
        </w:rPr>
        <w:t>(triangle or Rectangle) and make that</w:t>
      </w:r>
      <w:r>
        <w:rPr>
          <w:b/>
          <w:sz w:val="32"/>
          <w:szCs w:val="32"/>
        </w:rPr>
        <w:t xml:space="preserve"> shape. </w:t>
      </w:r>
    </w:p>
    <w:p w:rsidR="00C2606B" w:rsidRDefault="00C2606B" w:rsidP="00AE0C5F">
      <w:pPr>
        <w:rPr>
          <w:rFonts w:cstheme="minorHAnsi"/>
          <w:b/>
          <w:sz w:val="32"/>
          <w:szCs w:val="32"/>
        </w:rPr>
      </w:pPr>
      <w:r w:rsidRPr="00C2606B">
        <w:rPr>
          <w:rFonts w:cstheme="minorHAnsi"/>
          <w:b/>
          <w:sz w:val="32"/>
          <w:szCs w:val="32"/>
        </w:rPr>
        <w:drawing>
          <wp:inline distT="0" distB="0" distL="0" distR="0" wp14:anchorId="52E622D6" wp14:editId="03D8D782">
            <wp:extent cx="3848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29" b="4910"/>
                    <a:stretch/>
                  </pic:blipFill>
                  <pic:spPr bwMode="auto">
                    <a:xfrm>
                      <a:off x="0" y="0"/>
                      <a:ext cx="3848297" cy="270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0E" w:rsidRDefault="00042F0E" w:rsidP="00AE0C5F">
      <w:pPr>
        <w:rPr>
          <w:rFonts w:cstheme="minorHAnsi"/>
          <w:b/>
          <w:sz w:val="32"/>
          <w:szCs w:val="32"/>
        </w:rPr>
      </w:pPr>
      <w:r w:rsidRPr="00042F0E">
        <w:rPr>
          <w:rFonts w:cstheme="minorHAnsi"/>
          <w:b/>
          <w:sz w:val="32"/>
          <w:szCs w:val="32"/>
        </w:rPr>
        <w:drawing>
          <wp:inline distT="0" distB="0" distL="0" distR="0" wp14:anchorId="2CA8FDAF" wp14:editId="57E3AADB">
            <wp:extent cx="386715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35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E" w:rsidRDefault="00042F0E" w:rsidP="00AE0C5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OUTPUT:</w:t>
      </w:r>
    </w:p>
    <w:p w:rsidR="00042F0E" w:rsidRPr="00042F0E" w:rsidRDefault="00042F0E" w:rsidP="00AE0C5F">
      <w:pPr>
        <w:rPr>
          <w:rFonts w:cstheme="minorHAnsi"/>
          <w:b/>
          <w:sz w:val="40"/>
          <w:szCs w:val="40"/>
        </w:rPr>
      </w:pPr>
      <w:r w:rsidRPr="00042F0E">
        <w:rPr>
          <w:rFonts w:cstheme="minorHAnsi"/>
          <w:b/>
          <w:sz w:val="40"/>
          <w:szCs w:val="40"/>
        </w:rPr>
        <w:drawing>
          <wp:inline distT="0" distB="0" distL="0" distR="0" wp14:anchorId="5AE8EF8C" wp14:editId="282339F9">
            <wp:extent cx="4134062" cy="30545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F0E" w:rsidRPr="00C2606B" w:rsidRDefault="00042F0E" w:rsidP="00AE0C5F">
      <w:pPr>
        <w:rPr>
          <w:rFonts w:cstheme="minorHAnsi"/>
          <w:b/>
          <w:sz w:val="32"/>
          <w:szCs w:val="32"/>
        </w:rPr>
      </w:pPr>
    </w:p>
    <w:sectPr w:rsidR="00042F0E" w:rsidRPr="00C2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90" w:rsidRDefault="006E0690" w:rsidP="00E73F8A">
      <w:pPr>
        <w:spacing w:after="0" w:line="240" w:lineRule="auto"/>
      </w:pPr>
      <w:r>
        <w:separator/>
      </w:r>
    </w:p>
  </w:endnote>
  <w:endnote w:type="continuationSeparator" w:id="0">
    <w:p w:rsidR="006E0690" w:rsidRDefault="006E0690" w:rsidP="00E7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90" w:rsidRDefault="006E0690" w:rsidP="00E73F8A">
      <w:pPr>
        <w:spacing w:after="0" w:line="240" w:lineRule="auto"/>
      </w:pPr>
      <w:r>
        <w:separator/>
      </w:r>
    </w:p>
  </w:footnote>
  <w:footnote w:type="continuationSeparator" w:id="0">
    <w:p w:rsidR="006E0690" w:rsidRDefault="006E0690" w:rsidP="00E7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5FF"/>
    <w:multiLevelType w:val="multilevel"/>
    <w:tmpl w:val="CEC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B592C"/>
    <w:multiLevelType w:val="multilevel"/>
    <w:tmpl w:val="6A28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14389"/>
    <w:multiLevelType w:val="multilevel"/>
    <w:tmpl w:val="4F0E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9460D"/>
    <w:multiLevelType w:val="hybridMultilevel"/>
    <w:tmpl w:val="907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E1"/>
    <w:rsid w:val="00042F0E"/>
    <w:rsid w:val="000F12F9"/>
    <w:rsid w:val="00153612"/>
    <w:rsid w:val="001D2996"/>
    <w:rsid w:val="00240877"/>
    <w:rsid w:val="002E40BF"/>
    <w:rsid w:val="003003EB"/>
    <w:rsid w:val="00320D24"/>
    <w:rsid w:val="00390356"/>
    <w:rsid w:val="003A362E"/>
    <w:rsid w:val="003B6C6A"/>
    <w:rsid w:val="004F2716"/>
    <w:rsid w:val="00542D51"/>
    <w:rsid w:val="00605551"/>
    <w:rsid w:val="00610DDD"/>
    <w:rsid w:val="00636D94"/>
    <w:rsid w:val="006515FC"/>
    <w:rsid w:val="006660B3"/>
    <w:rsid w:val="006C0B4D"/>
    <w:rsid w:val="006E0690"/>
    <w:rsid w:val="006E6089"/>
    <w:rsid w:val="006F6A28"/>
    <w:rsid w:val="00743C1A"/>
    <w:rsid w:val="007A42E0"/>
    <w:rsid w:val="00834285"/>
    <w:rsid w:val="0096691F"/>
    <w:rsid w:val="009A0EC8"/>
    <w:rsid w:val="00A94832"/>
    <w:rsid w:val="00AE0C5F"/>
    <w:rsid w:val="00AF2DA7"/>
    <w:rsid w:val="00C2606B"/>
    <w:rsid w:val="00CB3D21"/>
    <w:rsid w:val="00D010E1"/>
    <w:rsid w:val="00D84F92"/>
    <w:rsid w:val="00E73F8A"/>
    <w:rsid w:val="00EA40DB"/>
    <w:rsid w:val="00E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3A76"/>
  <w15:chartTrackingRefBased/>
  <w15:docId w15:val="{F5B83575-B113-40E3-A5E8-F45D71A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2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2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0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2D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0E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E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E0C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4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32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743C1A"/>
  </w:style>
  <w:style w:type="character" w:customStyle="1" w:styleId="hljs-builtin">
    <w:name w:val="hljs-built_in"/>
    <w:basedOn w:val="DefaultParagraphFont"/>
    <w:rsid w:val="00743C1A"/>
  </w:style>
  <w:style w:type="character" w:customStyle="1" w:styleId="hljs-number">
    <w:name w:val="hljs-number"/>
    <w:basedOn w:val="DefaultParagraphFont"/>
    <w:rsid w:val="00743C1A"/>
  </w:style>
  <w:style w:type="character" w:customStyle="1" w:styleId="hljs-string">
    <w:name w:val="hljs-string"/>
    <w:basedOn w:val="DefaultParagraphFont"/>
    <w:rsid w:val="00743C1A"/>
  </w:style>
  <w:style w:type="character" w:customStyle="1" w:styleId="hljs-subst">
    <w:name w:val="hljs-subst"/>
    <w:basedOn w:val="DefaultParagraphFont"/>
    <w:rsid w:val="00743C1A"/>
  </w:style>
  <w:style w:type="paragraph" w:styleId="Header">
    <w:name w:val="header"/>
    <w:basedOn w:val="Normal"/>
    <w:link w:val="Head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8A"/>
  </w:style>
  <w:style w:type="paragraph" w:styleId="Footer">
    <w:name w:val="footer"/>
    <w:basedOn w:val="Normal"/>
    <w:link w:val="Foot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8A"/>
  </w:style>
  <w:style w:type="paragraph" w:styleId="ListParagraph">
    <w:name w:val="List Paragraph"/>
    <w:basedOn w:val="Normal"/>
    <w:uiPriority w:val="34"/>
    <w:qFormat/>
    <w:rsid w:val="00CB3D2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2606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9629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FD6D-AB92-42A3-BF01-A36BAA9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Traders</dc:creator>
  <cp:keywords/>
  <dc:description/>
  <cp:lastModifiedBy>Noman Traders</cp:lastModifiedBy>
  <cp:revision>2</cp:revision>
  <dcterms:created xsi:type="dcterms:W3CDTF">2025-05-16T15:22:00Z</dcterms:created>
  <dcterms:modified xsi:type="dcterms:W3CDTF">2025-05-16T15:22:00Z</dcterms:modified>
</cp:coreProperties>
</file>